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D4571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SNOVNA ŠKOLA IVER</w:t>
      </w:r>
    </w:p>
    <w:p w14:paraId="07ADC703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Sesvete, M. Halape 8</w:t>
      </w:r>
    </w:p>
    <w:p w14:paraId="30B87217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FE962" w14:textId="4581BE79" w:rsidR="00123B62" w:rsidRPr="00123B62" w:rsidRDefault="00B10E74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0-04/23-02/11</w:t>
      </w:r>
    </w:p>
    <w:p w14:paraId="45F93F86" w14:textId="60088649" w:rsidR="00123B62" w:rsidRPr="00123B62" w:rsidRDefault="00123B62" w:rsidP="00123B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URBROJ: 251-666-01-23-00</w:t>
      </w:r>
    </w:p>
    <w:p w14:paraId="6019ECDA" w14:textId="3B0E9CCE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040A9" w14:textId="77777777" w:rsidR="00CE40CD" w:rsidRPr="00123B62" w:rsidRDefault="00CE40CD" w:rsidP="00CE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D6896" w14:textId="6C4895BD" w:rsidR="00CE40CD" w:rsidRPr="00123B62" w:rsidRDefault="00181E0E" w:rsidP="00CE4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E</w:t>
      </w:r>
    </w:p>
    <w:p w14:paraId="636DDA09" w14:textId="2BA64D25" w:rsidR="00123B62" w:rsidRPr="00123B62" w:rsidRDefault="00B10E74" w:rsidP="00123B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. sjednice Školskog odbora </w:t>
      </w:r>
      <w:r w:rsidR="00123B62" w:rsidRPr="00123B62">
        <w:rPr>
          <w:rFonts w:ascii="Times New Roman" w:hAnsi="Times New Roman" w:cs="Times New Roman"/>
          <w:sz w:val="24"/>
          <w:szCs w:val="24"/>
        </w:rPr>
        <w:t xml:space="preserve">održane </w:t>
      </w:r>
      <w:r w:rsidR="00A87C86">
        <w:rPr>
          <w:rFonts w:ascii="Times New Roman" w:hAnsi="Times New Roman" w:cs="Times New Roman"/>
          <w:b/>
          <w:sz w:val="24"/>
          <w:szCs w:val="24"/>
        </w:rPr>
        <w:t>dana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A87C86">
        <w:rPr>
          <w:rFonts w:ascii="Times New Roman" w:hAnsi="Times New Roman" w:cs="Times New Roman"/>
          <w:b/>
          <w:sz w:val="24"/>
          <w:szCs w:val="24"/>
        </w:rPr>
        <w:t>. rujna</w:t>
      </w:r>
      <w:r>
        <w:rPr>
          <w:rFonts w:ascii="Times New Roman" w:hAnsi="Times New Roman" w:cs="Times New Roman"/>
          <w:b/>
          <w:sz w:val="24"/>
          <w:szCs w:val="24"/>
        </w:rPr>
        <w:t xml:space="preserve"> 2023. elektronskim putem</w:t>
      </w:r>
    </w:p>
    <w:p w14:paraId="3DCFB5D2" w14:textId="77777777" w:rsidR="006E63F9" w:rsidRPr="00123B62" w:rsidRDefault="006E63F9" w:rsidP="006E6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PRIJEDLOG DNEVNOG REDA</w:t>
      </w:r>
    </w:p>
    <w:p w14:paraId="641A9934" w14:textId="77777777" w:rsidR="00B10E74" w:rsidRDefault="00A87C86" w:rsidP="00B10E74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 </w:t>
      </w:r>
      <w:r w:rsidR="00B10E74">
        <w:rPr>
          <w:rFonts w:ascii="Calibri" w:eastAsia="Calibri" w:hAnsi="Calibri" w:cs="Calibri"/>
          <w:b/>
        </w:rPr>
        <w:t>. Verifikacija zapisnika 17. sjednice Školskog odbora</w:t>
      </w:r>
    </w:p>
    <w:p w14:paraId="6B745E5E" w14:textId="77777777" w:rsidR="00B10E74" w:rsidRDefault="00B10E74" w:rsidP="00B10E74">
      <w:pPr>
        <w:jc w:val="both"/>
        <w:rPr>
          <w:rFonts w:cs="Times New Roman"/>
          <w:b/>
        </w:rPr>
      </w:pPr>
      <w:r w:rsidRPr="00542536">
        <w:rPr>
          <w:rFonts w:ascii="Calibri" w:eastAsia="Calibri" w:hAnsi="Calibri" w:cs="Calibri"/>
          <w:b/>
        </w:rPr>
        <w:t xml:space="preserve">2. </w:t>
      </w:r>
      <w:r>
        <w:rPr>
          <w:rFonts w:cs="Times New Roman"/>
          <w:b/>
        </w:rPr>
        <w:t>Radni odnosi:</w:t>
      </w:r>
    </w:p>
    <w:p w14:paraId="6A552D5D" w14:textId="77777777" w:rsidR="00B10E74" w:rsidRPr="004351FD" w:rsidRDefault="00B10E74" w:rsidP="00B10E7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3D7F33">
        <w:rPr>
          <w:rFonts w:cstheme="minorHAnsi"/>
          <w:b/>
        </w:rPr>
        <w:t>Prethodna suglasnost ravnateljici za sklapanje Ugovora o radu na određeno nepuno radno vrijeme</w:t>
      </w:r>
      <w:r>
        <w:rPr>
          <w:rFonts w:cstheme="minorHAnsi"/>
          <w:b/>
        </w:rPr>
        <w:t xml:space="preserve"> (32h)</w:t>
      </w:r>
      <w:r w:rsidRPr="003D7F33">
        <w:rPr>
          <w:rFonts w:cstheme="minorHAnsi"/>
          <w:b/>
        </w:rPr>
        <w:t xml:space="preserve"> na radnom mjestu </w:t>
      </w:r>
      <w:r>
        <w:rPr>
          <w:rFonts w:cstheme="minorHAnsi"/>
          <w:b/>
        </w:rPr>
        <w:t xml:space="preserve">pomoćnika u nastavi s Kristinom Perjanec temeljem Javnog poziva </w:t>
      </w:r>
      <w:r w:rsidRPr="00FF316A">
        <w:rPr>
          <w:rFonts w:ascii="Times New Roman" w:hAnsi="Times New Roman" w:cs="Times New Roman"/>
          <w:sz w:val="24"/>
          <w:szCs w:val="24"/>
        </w:rPr>
        <w:t xml:space="preserve">u </w:t>
      </w:r>
      <w:r w:rsidRPr="004351FD">
        <w:rPr>
          <w:rFonts w:ascii="Calibri" w:hAnsi="Calibri" w:cs="Calibri"/>
        </w:rPr>
        <w:t>sklopu projekta „Pomoćnici u nastavi/stručni komunikacijski posrednici kao potpora inkluzivnom obrazovanju, faza V</w:t>
      </w:r>
      <w:r>
        <w:rPr>
          <w:rFonts w:ascii="Calibri" w:hAnsi="Calibri" w:cs="Calibri"/>
        </w:rPr>
        <w:t>I</w:t>
      </w:r>
      <w:r w:rsidRPr="004351FD">
        <w:rPr>
          <w:rFonts w:ascii="Calibri" w:hAnsi="Calibri" w:cs="Calibri"/>
        </w:rPr>
        <w:t>.“, projektu Europske unije</w:t>
      </w:r>
    </w:p>
    <w:p w14:paraId="60BA344E" w14:textId="77777777" w:rsidR="00B10E74" w:rsidRPr="003D7F33" w:rsidRDefault="00B10E74" w:rsidP="00B10E74">
      <w:pPr>
        <w:pStyle w:val="ListParagraph"/>
        <w:numPr>
          <w:ilvl w:val="0"/>
          <w:numId w:val="2"/>
        </w:numPr>
        <w:rPr>
          <w:b/>
        </w:rPr>
      </w:pPr>
      <w:r>
        <w:rPr>
          <w:rFonts w:ascii="Calibri" w:hAnsi="Calibri" w:cs="Calibri"/>
          <w:b/>
        </w:rPr>
        <w:t>Donošenje Odluke o cijenama iznajmljivanja školskih dvorana i ostalih prostora</w:t>
      </w:r>
    </w:p>
    <w:p w14:paraId="62758746" w14:textId="77777777" w:rsidR="00B10E74" w:rsidRDefault="00B10E74" w:rsidP="00B10E74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4351FD">
        <w:rPr>
          <w:b/>
        </w:rPr>
        <w:t>Imenovanje kandidata za v</w:t>
      </w:r>
      <w:r>
        <w:rPr>
          <w:b/>
        </w:rPr>
        <w:t>oditelja sekcije, stručnog voditelja i voditelja ljetopisa učeničke zadruge u osobama novog učitelja njemačkog jezika i Nine</w:t>
      </w:r>
      <w:r w:rsidRPr="004351FD">
        <w:rPr>
          <w:b/>
        </w:rPr>
        <w:t xml:space="preserve"> Martić (po 1 sat u tjednim zaduženjima)</w:t>
      </w:r>
    </w:p>
    <w:p w14:paraId="51D37AB2" w14:textId="77777777" w:rsidR="00B10E74" w:rsidRPr="00F36BB2" w:rsidRDefault="00B10E74" w:rsidP="00B10E74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>
        <w:rPr>
          <w:b/>
        </w:rPr>
        <w:t>Razno</w:t>
      </w:r>
    </w:p>
    <w:p w14:paraId="5BD4940F" w14:textId="44113B3E" w:rsidR="00FC577E" w:rsidRPr="004656B6" w:rsidRDefault="002B10B6" w:rsidP="00B10E74">
      <w:pPr>
        <w:jc w:val="both"/>
        <w:rPr>
          <w:b/>
        </w:rPr>
      </w:pPr>
      <w:r w:rsidRPr="009C403F">
        <w:rPr>
          <w:rFonts w:ascii="Times New Roman" w:hAnsi="Times New Roman" w:cs="Times New Roman"/>
          <w:sz w:val="24"/>
          <w:szCs w:val="24"/>
        </w:rPr>
        <w:t>Dnevni red jednoglasno se usvaja. Nema primjedbi, nema dopuna.</w:t>
      </w:r>
    </w:p>
    <w:p w14:paraId="12C81125" w14:textId="0221310E" w:rsidR="00123B62" w:rsidRDefault="00BC0018" w:rsidP="00123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Ad.1)</w:t>
      </w:r>
      <w:r w:rsidR="001D371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0CD" w:rsidRPr="00123B62">
        <w:rPr>
          <w:rFonts w:ascii="Times New Roman" w:hAnsi="Times New Roman" w:cs="Times New Roman"/>
          <w:b/>
          <w:bCs/>
          <w:sz w:val="24"/>
          <w:szCs w:val="24"/>
        </w:rPr>
        <w:t>Verifi</w:t>
      </w:r>
      <w:r w:rsidR="00B10E74">
        <w:rPr>
          <w:rFonts w:ascii="Times New Roman" w:hAnsi="Times New Roman" w:cs="Times New Roman"/>
          <w:b/>
          <w:bCs/>
          <w:sz w:val="24"/>
          <w:szCs w:val="24"/>
        </w:rPr>
        <w:t>kacija zapisnika 17</w:t>
      </w:r>
      <w:r w:rsidR="006A4074" w:rsidRPr="00123B6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00C6D" w:rsidRPr="00123B62">
        <w:rPr>
          <w:rFonts w:ascii="Times New Roman" w:hAnsi="Times New Roman" w:cs="Times New Roman"/>
          <w:b/>
          <w:bCs/>
          <w:sz w:val="24"/>
          <w:szCs w:val="24"/>
        </w:rPr>
        <w:t>sjednice Školskog odbora</w:t>
      </w:r>
    </w:p>
    <w:p w14:paraId="141BB602" w14:textId="1B94B561" w:rsidR="00123B62" w:rsidRPr="00123B62" w:rsidRDefault="00123B62" w:rsidP="002B10B6">
      <w:pPr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utvrđuje da su član</w:t>
      </w:r>
      <w:r w:rsidR="00A87C86">
        <w:rPr>
          <w:rFonts w:ascii="Times New Roman" w:hAnsi="Times New Roman" w:cs="Times New Roman"/>
          <w:sz w:val="24"/>
          <w:szCs w:val="24"/>
        </w:rPr>
        <w:t xml:space="preserve">ovi Školskog odbora </w:t>
      </w:r>
      <w:r w:rsidRPr="00123B62">
        <w:rPr>
          <w:rFonts w:ascii="Times New Roman" w:hAnsi="Times New Roman" w:cs="Times New Roman"/>
          <w:sz w:val="24"/>
          <w:szCs w:val="24"/>
        </w:rPr>
        <w:t xml:space="preserve">donijeli </w:t>
      </w:r>
    </w:p>
    <w:p w14:paraId="06223762" w14:textId="77777777" w:rsidR="00123B62" w:rsidRPr="00123B62" w:rsidRDefault="00123B62" w:rsidP="00123B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B62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69B3571B" w14:textId="2F957A57" w:rsidR="00123B62" w:rsidRDefault="00FC577E" w:rsidP="00123B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ificira se zapisnik 1</w:t>
      </w:r>
      <w:r w:rsidR="00B10E74">
        <w:rPr>
          <w:rFonts w:ascii="Times New Roman" w:hAnsi="Times New Roman" w:cs="Times New Roman"/>
          <w:b/>
          <w:sz w:val="24"/>
          <w:szCs w:val="24"/>
        </w:rPr>
        <w:t>7</w:t>
      </w:r>
      <w:r w:rsidR="00AA118D">
        <w:rPr>
          <w:rFonts w:ascii="Times New Roman" w:hAnsi="Times New Roman" w:cs="Times New Roman"/>
          <w:b/>
          <w:sz w:val="24"/>
          <w:szCs w:val="24"/>
        </w:rPr>
        <w:t>.</w:t>
      </w:r>
      <w:r w:rsidR="00123B62" w:rsidRPr="00123B62">
        <w:rPr>
          <w:rFonts w:ascii="Times New Roman" w:hAnsi="Times New Roman" w:cs="Times New Roman"/>
          <w:b/>
          <w:sz w:val="24"/>
          <w:szCs w:val="24"/>
        </w:rPr>
        <w:t xml:space="preserve"> sjednice Ško</w:t>
      </w:r>
      <w:r w:rsidR="00A87C86">
        <w:rPr>
          <w:rFonts w:ascii="Times New Roman" w:hAnsi="Times New Roman" w:cs="Times New Roman"/>
          <w:b/>
          <w:sz w:val="24"/>
          <w:szCs w:val="24"/>
        </w:rPr>
        <w:t xml:space="preserve">lskog odbora Osnovne škole Iver. </w:t>
      </w:r>
    </w:p>
    <w:p w14:paraId="0C4F5EFB" w14:textId="555B4801" w:rsidR="00A87C86" w:rsidRPr="00123B62" w:rsidRDefault="00B10E74" w:rsidP="0012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pođa Poljak Aritonović izuzela</w:t>
      </w:r>
      <w:r w:rsidR="00A87C86">
        <w:rPr>
          <w:rFonts w:ascii="Times New Roman" w:hAnsi="Times New Roman" w:cs="Times New Roman"/>
          <w:sz w:val="24"/>
          <w:szCs w:val="24"/>
        </w:rPr>
        <w:t xml:space="preserve"> se iz glasanja.</w:t>
      </w:r>
    </w:p>
    <w:p w14:paraId="2B249532" w14:textId="77777777" w:rsidR="00AA118D" w:rsidRDefault="00AA118D" w:rsidP="00AA118D">
      <w:pPr>
        <w:rPr>
          <w:rFonts w:ascii="Times New Roman" w:hAnsi="Times New Roman" w:cs="Times New Roman"/>
          <w:sz w:val="24"/>
          <w:szCs w:val="24"/>
        </w:rPr>
      </w:pPr>
    </w:p>
    <w:p w14:paraId="1D56C482" w14:textId="77777777" w:rsidR="00A87C86" w:rsidRDefault="00F00C6D" w:rsidP="00A87C86">
      <w:pPr>
        <w:jc w:val="both"/>
        <w:rPr>
          <w:rFonts w:cs="Times New Roman"/>
          <w:b/>
        </w:rPr>
      </w:pPr>
      <w:r w:rsidRPr="00AA118D">
        <w:rPr>
          <w:rFonts w:ascii="Times New Roman" w:hAnsi="Times New Roman" w:cs="Times New Roman"/>
          <w:b/>
          <w:sz w:val="24"/>
          <w:szCs w:val="24"/>
        </w:rPr>
        <w:t xml:space="preserve">Ad.2) </w:t>
      </w:r>
      <w:r w:rsidR="00A87C86">
        <w:rPr>
          <w:rFonts w:cs="Times New Roman"/>
          <w:b/>
        </w:rPr>
        <w:t>Radni odnosi:</w:t>
      </w:r>
    </w:p>
    <w:p w14:paraId="3FF532EC" w14:textId="77777777" w:rsidR="00B10E74" w:rsidRDefault="00B10E74" w:rsidP="00B10E74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3D7F33">
        <w:rPr>
          <w:rFonts w:cstheme="minorHAnsi"/>
          <w:b/>
        </w:rPr>
        <w:t>Prethodna suglasnost ravnateljici za sklapanje Ugovora o radu na određeno nepuno radno vrijeme</w:t>
      </w:r>
      <w:r>
        <w:rPr>
          <w:rFonts w:cstheme="minorHAnsi"/>
          <w:b/>
        </w:rPr>
        <w:t xml:space="preserve"> (32h)</w:t>
      </w:r>
      <w:r w:rsidRPr="003D7F33">
        <w:rPr>
          <w:rFonts w:cstheme="minorHAnsi"/>
          <w:b/>
        </w:rPr>
        <w:t xml:space="preserve"> na radnom mjestu </w:t>
      </w:r>
      <w:r>
        <w:rPr>
          <w:rFonts w:cstheme="minorHAnsi"/>
          <w:b/>
        </w:rPr>
        <w:t xml:space="preserve">pomoćnika u nastavi s Kristinom Perjanec temeljem Javnog poziva </w:t>
      </w:r>
      <w:r w:rsidRPr="00FF316A">
        <w:rPr>
          <w:rFonts w:ascii="Times New Roman" w:hAnsi="Times New Roman" w:cs="Times New Roman"/>
          <w:sz w:val="24"/>
          <w:szCs w:val="24"/>
        </w:rPr>
        <w:t xml:space="preserve">u </w:t>
      </w:r>
      <w:r w:rsidRPr="004351FD">
        <w:rPr>
          <w:rFonts w:ascii="Calibri" w:hAnsi="Calibri" w:cs="Calibri"/>
        </w:rPr>
        <w:t>sklopu projekta „Pomoćnici u nastavi/stručni komunikacijski posrednici kao potpora inkluzivnom obrazovanju, faza V</w:t>
      </w:r>
      <w:r>
        <w:rPr>
          <w:rFonts w:ascii="Calibri" w:hAnsi="Calibri" w:cs="Calibri"/>
        </w:rPr>
        <w:t>I</w:t>
      </w:r>
      <w:r w:rsidRPr="004351FD">
        <w:rPr>
          <w:rFonts w:ascii="Calibri" w:hAnsi="Calibri" w:cs="Calibri"/>
        </w:rPr>
        <w:t>.“, projektu Europske unije</w:t>
      </w:r>
    </w:p>
    <w:p w14:paraId="20320F15" w14:textId="4C6453F1" w:rsidR="00B10E74" w:rsidRPr="00B10E74" w:rsidRDefault="00B10E74" w:rsidP="00B10E74">
      <w:pPr>
        <w:rPr>
          <w:rFonts w:ascii="Calibri" w:hAnsi="Calibri" w:cs="Calibri"/>
        </w:rPr>
      </w:pPr>
      <w:r w:rsidRPr="00B10E7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3B796415" w14:textId="77777777" w:rsidR="00B10E74" w:rsidRPr="00B10E74" w:rsidRDefault="00B10E74" w:rsidP="00B10E7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015019" w14:textId="77777777" w:rsidR="00B10E74" w:rsidRPr="00D239D4" w:rsidRDefault="00B10E74" w:rsidP="00B10E7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9D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C6A9A16" w14:textId="77777777" w:rsidR="00B10E74" w:rsidRPr="00B10E74" w:rsidRDefault="00B10E74" w:rsidP="00B10E7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60A61103" w14:textId="77777777" w:rsidR="00B10E74" w:rsidRPr="00B10E74" w:rsidRDefault="00B10E74" w:rsidP="00B10E74">
      <w:pPr>
        <w:rPr>
          <w:rFonts w:ascii="Times New Roman" w:hAnsi="Times New Roman" w:cs="Times New Roman"/>
        </w:rPr>
      </w:pPr>
      <w:r w:rsidRPr="00B10E74">
        <w:rPr>
          <w:rFonts w:ascii="Times New Roman" w:hAnsi="Times New Roman" w:cs="Times New Roman"/>
        </w:rPr>
        <w:t xml:space="preserve">daje se prethodna suglasnost ravnateljici za zasnivanje radnog odnosa s </w:t>
      </w:r>
      <w:r w:rsidRPr="00B10E74">
        <w:rPr>
          <w:rFonts w:ascii="Times New Roman" w:hAnsi="Times New Roman" w:cs="Times New Roman"/>
          <w:b/>
        </w:rPr>
        <w:t>radnicom</w:t>
      </w:r>
      <w:r w:rsidRPr="00B10E74">
        <w:rPr>
          <w:rFonts w:ascii="Times New Roman" w:hAnsi="Times New Roman" w:cs="Times New Roman"/>
        </w:rPr>
        <w:t xml:space="preserve"> KRISTINOM PERJANEC na određeno, nepuno radno vrijeme 32 sati tjednog radnog vremena na radnom mjestu </w:t>
      </w:r>
      <w:r w:rsidRPr="00B10E74">
        <w:rPr>
          <w:rFonts w:ascii="Times New Roman" w:hAnsi="Times New Roman" w:cs="Times New Roman"/>
        </w:rPr>
        <w:lastRenderedPageBreak/>
        <w:t>pomoćnika u nastavi u sklopu projekta „Pomoćnici u nastavi/stručni komunikacijski posrednici kao potpora inkluzivnom obrazovanju, faza VI.“, projektu Europske unije</w:t>
      </w:r>
    </w:p>
    <w:p w14:paraId="43A4ED41" w14:textId="77777777" w:rsidR="00B10E74" w:rsidRPr="00B10E74" w:rsidRDefault="00B10E74" w:rsidP="00B10E74">
      <w:pPr>
        <w:rPr>
          <w:b/>
        </w:rPr>
      </w:pPr>
      <w:r w:rsidRPr="00B10E74">
        <w:rPr>
          <w:rFonts w:ascii="Calibri" w:hAnsi="Calibri" w:cs="Calibri"/>
          <w:b/>
        </w:rPr>
        <w:t>Ad.3</w:t>
      </w:r>
      <w:r w:rsidR="003E4CF5" w:rsidRPr="00B10E74">
        <w:rPr>
          <w:rFonts w:ascii="Calibri" w:hAnsi="Calibri" w:cs="Calibri"/>
          <w:b/>
        </w:rPr>
        <w:t xml:space="preserve">) </w:t>
      </w:r>
      <w:r w:rsidRPr="00B10E74">
        <w:rPr>
          <w:rFonts w:ascii="Calibri" w:hAnsi="Calibri" w:cs="Calibri"/>
          <w:b/>
        </w:rPr>
        <w:t>Donošenje Odluke o cijenama iznajmljivanja školskih dvorana i ostalih prostora</w:t>
      </w:r>
    </w:p>
    <w:p w14:paraId="43FCF71A" w14:textId="77777777" w:rsidR="00B10E74" w:rsidRPr="00E02894" w:rsidRDefault="00B10E74" w:rsidP="00B10E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894">
        <w:rPr>
          <w:rFonts w:ascii="Times New Roman" w:hAnsi="Times New Roman" w:cs="Times New Roman"/>
          <w:sz w:val="24"/>
          <w:szCs w:val="24"/>
        </w:rPr>
        <w:t xml:space="preserve">Na poziv predsjednice Školskog odbora članovi jednoglasno donose </w:t>
      </w:r>
    </w:p>
    <w:p w14:paraId="5AA07304" w14:textId="77777777" w:rsidR="00B10E74" w:rsidRPr="00E02894" w:rsidRDefault="00B10E74" w:rsidP="00B10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940BC" w14:textId="77777777" w:rsidR="00B10E74" w:rsidRPr="00E02894" w:rsidRDefault="00B10E74" w:rsidP="00B10E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894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8E555CB" w14:textId="77777777" w:rsidR="00B10E74" w:rsidRDefault="00B10E74" w:rsidP="00B10E7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20B8313" w14:textId="0A38B7CD" w:rsidR="00B10E74" w:rsidRDefault="00B10E74" w:rsidP="00B10E7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100B">
        <w:rPr>
          <w:rFonts w:ascii="Times New Roman" w:hAnsi="Times New Roman" w:cs="Times New Roman"/>
          <w:sz w:val="24"/>
          <w:szCs w:val="24"/>
        </w:rPr>
        <w:t>o cijenama iznajmljivanja školskih dvorana i ostalih prostora</w:t>
      </w:r>
      <w:r>
        <w:rPr>
          <w:rFonts w:ascii="Times New Roman" w:hAnsi="Times New Roman" w:cs="Times New Roman"/>
          <w:sz w:val="24"/>
          <w:szCs w:val="24"/>
        </w:rPr>
        <w:t xml:space="preserve"> (u prilogu).</w:t>
      </w:r>
    </w:p>
    <w:p w14:paraId="3CEFDB2F" w14:textId="6FDFB3A0" w:rsidR="00B10E74" w:rsidRDefault="00B10E74" w:rsidP="00B10E74">
      <w:pPr>
        <w:tabs>
          <w:tab w:val="left" w:pos="709"/>
        </w:tabs>
        <w:jc w:val="both"/>
        <w:rPr>
          <w:rFonts w:ascii="Calibri" w:hAnsi="Calibri" w:cs="Calibri"/>
          <w:b/>
        </w:rPr>
      </w:pPr>
      <w:r>
        <w:rPr>
          <w:rFonts w:ascii="Times New Roman" w:hAnsi="Times New Roman" w:cs="Times New Roman"/>
          <w:sz w:val="24"/>
          <w:szCs w:val="24"/>
        </w:rPr>
        <w:t>Odluka će biti objavljena na stranicama Škole.</w:t>
      </w:r>
    </w:p>
    <w:p w14:paraId="28B4161B" w14:textId="77777777" w:rsidR="00B10E74" w:rsidRDefault="00B10E74" w:rsidP="00B10E74">
      <w:pPr>
        <w:tabs>
          <w:tab w:val="left" w:pos="709"/>
        </w:tabs>
        <w:jc w:val="both"/>
        <w:rPr>
          <w:rFonts w:ascii="Calibri" w:hAnsi="Calibri" w:cs="Calibri"/>
          <w:b/>
        </w:rPr>
      </w:pPr>
    </w:p>
    <w:p w14:paraId="53ACBA2A" w14:textId="3CF83DD5" w:rsidR="00B10E74" w:rsidRPr="00B10E74" w:rsidRDefault="00B10E74" w:rsidP="00B10E74">
      <w:pPr>
        <w:tabs>
          <w:tab w:val="left" w:pos="709"/>
        </w:tabs>
        <w:jc w:val="both"/>
        <w:rPr>
          <w:b/>
        </w:rPr>
      </w:pPr>
      <w:r>
        <w:rPr>
          <w:rFonts w:ascii="Calibri" w:hAnsi="Calibri" w:cs="Calibri"/>
          <w:b/>
        </w:rPr>
        <w:t xml:space="preserve">Ad.4) </w:t>
      </w:r>
      <w:r w:rsidRPr="00B10E74">
        <w:rPr>
          <w:b/>
        </w:rPr>
        <w:t>Imenovanje kandidata za voditelja sekcije, stručnog voditelja i voditelja ljetopisa učeničke zadruge u osobama novog učitelja njemačkog jezika i Nine Martić (po 1 sat u tjednim zaduženjima)</w:t>
      </w:r>
    </w:p>
    <w:p w14:paraId="4B3DF149" w14:textId="77777777" w:rsidR="00B10E74" w:rsidRPr="00B10E74" w:rsidRDefault="00B10E74" w:rsidP="00B10E74">
      <w:pPr>
        <w:jc w:val="both"/>
        <w:rPr>
          <w:rFonts w:ascii="Times New Roman" w:hAnsi="Times New Roman" w:cs="Times New Roman"/>
          <w:sz w:val="24"/>
          <w:szCs w:val="24"/>
        </w:rPr>
      </w:pPr>
      <w:r w:rsidRPr="00B10E74">
        <w:rPr>
          <w:rFonts w:ascii="Times New Roman" w:hAnsi="Times New Roman" w:cs="Times New Roman"/>
          <w:sz w:val="24"/>
          <w:szCs w:val="24"/>
        </w:rPr>
        <w:t>Na poziv predsjednice prisutni jednoglasno donose</w:t>
      </w:r>
    </w:p>
    <w:p w14:paraId="225E4FCB" w14:textId="77777777" w:rsidR="00B10E74" w:rsidRPr="00B10E74" w:rsidRDefault="00B10E74" w:rsidP="00B10E74">
      <w:pPr>
        <w:jc w:val="center"/>
        <w:rPr>
          <w:rFonts w:ascii="Times New Roman" w:hAnsi="Times New Roman" w:cs="Times New Roman"/>
          <w:sz w:val="24"/>
          <w:szCs w:val="24"/>
        </w:rPr>
      </w:pPr>
      <w:r w:rsidRPr="00B10E74">
        <w:rPr>
          <w:rFonts w:ascii="Times New Roman" w:hAnsi="Times New Roman" w:cs="Times New Roman"/>
          <w:sz w:val="24"/>
          <w:szCs w:val="24"/>
        </w:rPr>
        <w:t>Odluku</w:t>
      </w:r>
    </w:p>
    <w:p w14:paraId="1727E329" w14:textId="77777777" w:rsidR="00B10E74" w:rsidRPr="00B10E74" w:rsidRDefault="00B10E74" w:rsidP="00B10E74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10E74">
        <w:rPr>
          <w:rFonts w:ascii="Times New Roman" w:hAnsi="Times New Roman" w:cs="Times New Roman"/>
          <w:sz w:val="24"/>
          <w:szCs w:val="24"/>
        </w:rPr>
        <w:t>za voditelja sekcija, stručnog voditelja i voditelja ljetopisa Zadruge imenuju se Nina Martić (1 sat tjednog zaduženja) i novi učitelj njemačkog jezika (1 sat tjednog zaduženja).</w:t>
      </w:r>
    </w:p>
    <w:p w14:paraId="7798170D" w14:textId="77777777" w:rsidR="00B10E74" w:rsidRDefault="00B10E74" w:rsidP="009F1EE7">
      <w:pPr>
        <w:rPr>
          <w:b/>
        </w:rPr>
      </w:pPr>
    </w:p>
    <w:p w14:paraId="66879A17" w14:textId="3830DAA4" w:rsidR="009F1EE7" w:rsidRPr="009F1EE7" w:rsidRDefault="00B10E74" w:rsidP="009F1EE7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>Ad.5</w:t>
      </w:r>
      <w:r w:rsidR="003E4CF5">
        <w:rPr>
          <w:b/>
        </w:rPr>
        <w:t xml:space="preserve">) </w:t>
      </w:r>
      <w:r w:rsidR="003E4CF5" w:rsidRPr="00187891">
        <w:rPr>
          <w:b/>
        </w:rPr>
        <w:t xml:space="preserve">Razno  </w:t>
      </w:r>
    </w:p>
    <w:p w14:paraId="59F47A27" w14:textId="516016D4" w:rsidR="00B10E74" w:rsidRDefault="00B10E74" w:rsidP="004656B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 bilo tema pod razno.</w:t>
      </w:r>
    </w:p>
    <w:p w14:paraId="1C55AA27" w14:textId="41F54C8D" w:rsidR="004656B6" w:rsidRPr="0071718D" w:rsidRDefault="004656B6" w:rsidP="004656B6">
      <w:pPr>
        <w:spacing w:after="160" w:line="259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ovršeno,</w:t>
      </w:r>
      <w:r w:rsidR="00B10E7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14,0</w:t>
      </w:r>
      <w:bookmarkStart w:id="0" w:name="_GoBack"/>
      <w:bookmarkEnd w:id="0"/>
      <w:r w:rsidR="002B10B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0</w:t>
      </w:r>
      <w:r w:rsidRPr="0071718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sati.</w:t>
      </w:r>
    </w:p>
    <w:p w14:paraId="0D7E68E4" w14:textId="77777777" w:rsidR="00827771" w:rsidRPr="00123B62" w:rsidRDefault="00827771" w:rsidP="00827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F5D96" w14:textId="77777777" w:rsidR="00123B62" w:rsidRDefault="00F00C6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3148F565" w14:textId="3B2D4290" w:rsidR="006D0B76" w:rsidRPr="00123B62" w:rsidRDefault="00BD7D0D" w:rsidP="00123B62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123B62">
        <w:rPr>
          <w:rFonts w:ascii="Times New Roman" w:hAnsi="Times New Roman" w:cs="Times New Roman"/>
          <w:sz w:val="24"/>
          <w:szCs w:val="24"/>
        </w:rPr>
        <w:t>Ankica Kovač</w:t>
      </w:r>
    </w:p>
    <w:sectPr w:rsidR="006D0B76" w:rsidRPr="00123B62" w:rsidSect="00FF15E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5295C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A18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7CE0"/>
    <w:multiLevelType w:val="hybridMultilevel"/>
    <w:tmpl w:val="585A0EEE"/>
    <w:lvl w:ilvl="0" w:tplc="76228E02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553BF"/>
    <w:multiLevelType w:val="hybridMultilevel"/>
    <w:tmpl w:val="18BEB8EA"/>
    <w:lvl w:ilvl="0" w:tplc="39BEA77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1B187C"/>
    <w:multiLevelType w:val="hybridMultilevel"/>
    <w:tmpl w:val="9F283782"/>
    <w:lvl w:ilvl="0" w:tplc="6E7CEC2A">
      <w:start w:val="3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E108E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B0402"/>
    <w:multiLevelType w:val="hybridMultilevel"/>
    <w:tmpl w:val="18BEB8EA"/>
    <w:lvl w:ilvl="0" w:tplc="39BEA770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8C081F"/>
    <w:multiLevelType w:val="hybridMultilevel"/>
    <w:tmpl w:val="36E6939A"/>
    <w:lvl w:ilvl="0" w:tplc="301A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87C"/>
    <w:rsid w:val="00006077"/>
    <w:rsid w:val="00014031"/>
    <w:rsid w:val="00022807"/>
    <w:rsid w:val="00027AF8"/>
    <w:rsid w:val="000307F1"/>
    <w:rsid w:val="00064F19"/>
    <w:rsid w:val="000A0499"/>
    <w:rsid w:val="000E1FD0"/>
    <w:rsid w:val="000E40A7"/>
    <w:rsid w:val="000E4BF9"/>
    <w:rsid w:val="000F0668"/>
    <w:rsid w:val="000F11C7"/>
    <w:rsid w:val="000F3F23"/>
    <w:rsid w:val="0010613F"/>
    <w:rsid w:val="00106D4D"/>
    <w:rsid w:val="001123F0"/>
    <w:rsid w:val="00112719"/>
    <w:rsid w:val="00123B62"/>
    <w:rsid w:val="00133AC2"/>
    <w:rsid w:val="00141EED"/>
    <w:rsid w:val="00150447"/>
    <w:rsid w:val="001643DE"/>
    <w:rsid w:val="00181E0E"/>
    <w:rsid w:val="001B3A24"/>
    <w:rsid w:val="001B5521"/>
    <w:rsid w:val="001D3714"/>
    <w:rsid w:val="001D7E0D"/>
    <w:rsid w:val="0020383A"/>
    <w:rsid w:val="002110FE"/>
    <w:rsid w:val="00214175"/>
    <w:rsid w:val="0022205D"/>
    <w:rsid w:val="0023008B"/>
    <w:rsid w:val="00242655"/>
    <w:rsid w:val="00254725"/>
    <w:rsid w:val="002849A8"/>
    <w:rsid w:val="00296E86"/>
    <w:rsid w:val="002B0D9F"/>
    <w:rsid w:val="002B10B6"/>
    <w:rsid w:val="002B4A8F"/>
    <w:rsid w:val="002C38F1"/>
    <w:rsid w:val="002E7568"/>
    <w:rsid w:val="002F3774"/>
    <w:rsid w:val="002F5DC3"/>
    <w:rsid w:val="003066CA"/>
    <w:rsid w:val="00322032"/>
    <w:rsid w:val="00343292"/>
    <w:rsid w:val="00366598"/>
    <w:rsid w:val="00370DF0"/>
    <w:rsid w:val="00373D26"/>
    <w:rsid w:val="003757B7"/>
    <w:rsid w:val="003763A5"/>
    <w:rsid w:val="003B5187"/>
    <w:rsid w:val="003C44F7"/>
    <w:rsid w:val="003D3658"/>
    <w:rsid w:val="003E4CF5"/>
    <w:rsid w:val="00414F81"/>
    <w:rsid w:val="00416CC6"/>
    <w:rsid w:val="00427A16"/>
    <w:rsid w:val="0043787C"/>
    <w:rsid w:val="004656B6"/>
    <w:rsid w:val="00477DFD"/>
    <w:rsid w:val="00483BFB"/>
    <w:rsid w:val="004A0E83"/>
    <w:rsid w:val="004A24E0"/>
    <w:rsid w:val="004A64F5"/>
    <w:rsid w:val="004B7A3D"/>
    <w:rsid w:val="004C5269"/>
    <w:rsid w:val="005004F3"/>
    <w:rsid w:val="00501577"/>
    <w:rsid w:val="005025C6"/>
    <w:rsid w:val="0056018E"/>
    <w:rsid w:val="00591B53"/>
    <w:rsid w:val="005A3CFD"/>
    <w:rsid w:val="005B3C36"/>
    <w:rsid w:val="005B3F34"/>
    <w:rsid w:val="005D2E80"/>
    <w:rsid w:val="00612A55"/>
    <w:rsid w:val="006301DF"/>
    <w:rsid w:val="0068767B"/>
    <w:rsid w:val="0069765D"/>
    <w:rsid w:val="006A2099"/>
    <w:rsid w:val="006A4074"/>
    <w:rsid w:val="006D0B76"/>
    <w:rsid w:val="006D59CD"/>
    <w:rsid w:val="006E63F9"/>
    <w:rsid w:val="006F1F46"/>
    <w:rsid w:val="006F42D8"/>
    <w:rsid w:val="00700A07"/>
    <w:rsid w:val="00717024"/>
    <w:rsid w:val="00727FC3"/>
    <w:rsid w:val="00734284"/>
    <w:rsid w:val="00737668"/>
    <w:rsid w:val="00745EAB"/>
    <w:rsid w:val="007A5B04"/>
    <w:rsid w:val="007C3AC3"/>
    <w:rsid w:val="007E2B4F"/>
    <w:rsid w:val="00824356"/>
    <w:rsid w:val="00827771"/>
    <w:rsid w:val="00835303"/>
    <w:rsid w:val="008373D5"/>
    <w:rsid w:val="00864BBB"/>
    <w:rsid w:val="00870D42"/>
    <w:rsid w:val="008B279C"/>
    <w:rsid w:val="008B5205"/>
    <w:rsid w:val="008C2C8F"/>
    <w:rsid w:val="008E17C1"/>
    <w:rsid w:val="008F27F5"/>
    <w:rsid w:val="009061D7"/>
    <w:rsid w:val="009517FC"/>
    <w:rsid w:val="009629F6"/>
    <w:rsid w:val="0097335C"/>
    <w:rsid w:val="00973BC4"/>
    <w:rsid w:val="009D1E99"/>
    <w:rsid w:val="009E03EE"/>
    <w:rsid w:val="009F1EE7"/>
    <w:rsid w:val="00A04335"/>
    <w:rsid w:val="00A0620C"/>
    <w:rsid w:val="00A141A8"/>
    <w:rsid w:val="00A35F3A"/>
    <w:rsid w:val="00A40148"/>
    <w:rsid w:val="00A60FA5"/>
    <w:rsid w:val="00A85FD5"/>
    <w:rsid w:val="00A87C86"/>
    <w:rsid w:val="00AA118D"/>
    <w:rsid w:val="00AB42B0"/>
    <w:rsid w:val="00AC56BA"/>
    <w:rsid w:val="00AE24B6"/>
    <w:rsid w:val="00AE332B"/>
    <w:rsid w:val="00AF0D1B"/>
    <w:rsid w:val="00B10E74"/>
    <w:rsid w:val="00B17A9C"/>
    <w:rsid w:val="00B20D93"/>
    <w:rsid w:val="00B37697"/>
    <w:rsid w:val="00B47DC8"/>
    <w:rsid w:val="00B64FEE"/>
    <w:rsid w:val="00B73AD7"/>
    <w:rsid w:val="00B817A4"/>
    <w:rsid w:val="00BA2543"/>
    <w:rsid w:val="00BB5EF5"/>
    <w:rsid w:val="00BC0018"/>
    <w:rsid w:val="00BD7D0D"/>
    <w:rsid w:val="00BF552D"/>
    <w:rsid w:val="00BF60B0"/>
    <w:rsid w:val="00C26351"/>
    <w:rsid w:val="00C31E71"/>
    <w:rsid w:val="00C3767F"/>
    <w:rsid w:val="00C510A4"/>
    <w:rsid w:val="00C90C0F"/>
    <w:rsid w:val="00CC37D0"/>
    <w:rsid w:val="00CD01BB"/>
    <w:rsid w:val="00CE1462"/>
    <w:rsid w:val="00CE40CD"/>
    <w:rsid w:val="00D32221"/>
    <w:rsid w:val="00D63858"/>
    <w:rsid w:val="00DA2D4D"/>
    <w:rsid w:val="00DA4257"/>
    <w:rsid w:val="00DB429F"/>
    <w:rsid w:val="00DC0854"/>
    <w:rsid w:val="00DC6A23"/>
    <w:rsid w:val="00DC7ABC"/>
    <w:rsid w:val="00DD1DBB"/>
    <w:rsid w:val="00E266A7"/>
    <w:rsid w:val="00E45DFE"/>
    <w:rsid w:val="00E54D70"/>
    <w:rsid w:val="00E62750"/>
    <w:rsid w:val="00ED2B9E"/>
    <w:rsid w:val="00EF4D09"/>
    <w:rsid w:val="00F00C6D"/>
    <w:rsid w:val="00F01751"/>
    <w:rsid w:val="00F10208"/>
    <w:rsid w:val="00FB3553"/>
    <w:rsid w:val="00FC15E2"/>
    <w:rsid w:val="00FC1E9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B2EE"/>
  <w15:docId w15:val="{D10B0631-43C0-46B5-ABDD-248BEA55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7C"/>
  </w:style>
  <w:style w:type="paragraph" w:styleId="Heading2">
    <w:name w:val="heading 2"/>
    <w:basedOn w:val="Normal"/>
    <w:next w:val="Normal"/>
    <w:link w:val="Heading2Char"/>
    <w:qFormat/>
    <w:rsid w:val="00C3767F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87C"/>
    <w:pPr>
      <w:ind w:left="720"/>
      <w:contextualSpacing/>
    </w:pPr>
  </w:style>
  <w:style w:type="paragraph" w:styleId="NoSpacing">
    <w:name w:val="No Spacing"/>
    <w:uiPriority w:val="1"/>
    <w:qFormat/>
    <w:rsid w:val="00E266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64F5"/>
    <w:rPr>
      <w:rFonts w:ascii="Segoe UI" w:hAnsi="Segoe UI" w:cs="Segoe UI"/>
      <w:sz w:val="18"/>
      <w:szCs w:val="18"/>
    </w:rPr>
  </w:style>
  <w:style w:type="paragraph" w:customStyle="1" w:styleId="m9188483936534089791gmail-default">
    <w:name w:val="m_9188483936534089791gmail-default"/>
    <w:basedOn w:val="Normal"/>
    <w:rsid w:val="00E4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73BC4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styleId="Hyperlink">
    <w:name w:val="Hyperlink"/>
    <w:basedOn w:val="DefaultParagraphFont"/>
    <w:rsid w:val="00DA2D4D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3553"/>
  </w:style>
  <w:style w:type="paragraph" w:styleId="Header">
    <w:name w:val="header"/>
    <w:basedOn w:val="Normal"/>
    <w:link w:val="HeaderChar"/>
    <w:uiPriority w:val="99"/>
    <w:unhideWhenUsed/>
    <w:rsid w:val="00FB3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B3553"/>
  </w:style>
  <w:style w:type="paragraph" w:styleId="NormalWeb">
    <w:name w:val="Normal (Web)"/>
    <w:basedOn w:val="Normal"/>
    <w:uiPriority w:val="99"/>
    <w:semiHidden/>
    <w:unhideWhenUsed/>
    <w:rsid w:val="00B1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C3767F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6A00-869F-4B81-9B97-E3057C20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Lana Zelenika</cp:lastModifiedBy>
  <cp:revision>2</cp:revision>
  <cp:lastPrinted>2023-01-31T08:20:00Z</cp:lastPrinted>
  <dcterms:created xsi:type="dcterms:W3CDTF">2023-09-18T08:51:00Z</dcterms:created>
  <dcterms:modified xsi:type="dcterms:W3CDTF">2023-09-18T08:51:00Z</dcterms:modified>
</cp:coreProperties>
</file>